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2A88D798" w:rsidR="00C63A38" w:rsidRPr="005F6779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</w:t>
      </w:r>
      <w:r w:rsidR="00236057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 w:rsidR="00236057">
        <w:rPr>
          <w:rFonts w:ascii="Liberation Serif" w:eastAsia="Times New Roman" w:hAnsi="Liberation Serif" w:cs="Liberation Serif"/>
          <w:sz w:val="28"/>
          <w:szCs w:val="28"/>
          <w:lang w:eastAsia="ru-RU"/>
        </w:rPr>
        <w:t>2080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7821E252" w14:textId="77777777" w:rsidR="00A5469C" w:rsidRPr="00A5469C" w:rsidRDefault="00376E97" w:rsidP="00A546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О</w:t>
      </w:r>
      <w:r w:rsidR="0083203E">
        <w:rPr>
          <w:rFonts w:ascii="Liberation Serif" w:hAnsi="Liberation Serif" w:cs="Times New Roman"/>
          <w:b/>
          <w:sz w:val="28"/>
          <w:szCs w:val="28"/>
        </w:rPr>
        <w:t>б утверждении программы</w:t>
      </w:r>
      <w:r w:rsidR="0083203E" w:rsidRPr="0083203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5469C" w:rsidRPr="00A5469C">
        <w:rPr>
          <w:rFonts w:ascii="Liberation Serif" w:eastAsia="Calibri" w:hAnsi="Liberation Serif" w:cs="Liberation Serif"/>
          <w:b/>
          <w:bCs/>
          <w:sz w:val="28"/>
          <w:szCs w:val="28"/>
        </w:rPr>
        <w:t>при осуществлении муниципального контроля в сфере благоустройства на территории Городского округа «город Ирбит» Свердловской области на 2022 год</w:t>
      </w:r>
    </w:p>
    <w:p w14:paraId="6FDC3794" w14:textId="75E548AC" w:rsidR="00793798" w:rsidRPr="00793798" w:rsidRDefault="0083203E" w:rsidP="00A546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0B1FFD92" w14:textId="4E7329DC" w:rsidR="00C63A38" w:rsidRPr="00DB00DF" w:rsidRDefault="00B433B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 соответствии</w:t>
      </w:r>
      <w:r w:rsidR="003220DE" w:rsidRPr="00DB00DF">
        <w:rPr>
          <w:rFonts w:ascii="Liberation Serif" w:hAnsi="Liberation Serif"/>
          <w:sz w:val="28"/>
          <w:szCs w:val="28"/>
        </w:rPr>
        <w:t xml:space="preserve"> с Федеральным законом от 31 июля 2020 года </w:t>
      </w:r>
      <w:r w:rsidR="00376E97" w:rsidRPr="00DB00DF">
        <w:rPr>
          <w:rFonts w:ascii="Liberation Serif" w:hAnsi="Liberation Serif"/>
          <w:sz w:val="28"/>
          <w:szCs w:val="28"/>
        </w:rPr>
        <w:t xml:space="preserve">                   </w:t>
      </w:r>
      <w:r w:rsidR="003220DE" w:rsidRPr="00DB00DF">
        <w:rPr>
          <w:rFonts w:ascii="Liberation Serif" w:hAnsi="Liberation Serif"/>
          <w:sz w:val="28"/>
          <w:szCs w:val="28"/>
        </w:rPr>
        <w:t>№ 248-ФЗ «</w:t>
      </w:r>
      <w:r w:rsidR="003220DE" w:rsidRPr="00DB00DF">
        <w:rPr>
          <w:rFonts w:ascii="Liberation Serif" w:hAnsi="Liberation Serif" w:cs="Arial"/>
          <w:bCs/>
          <w:color w:val="000000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20DE" w:rsidRPr="00DB00DF">
        <w:rPr>
          <w:rFonts w:ascii="Liberation Serif" w:hAnsi="Liberation Serif"/>
          <w:sz w:val="28"/>
          <w:szCs w:val="28"/>
        </w:rPr>
        <w:t>»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3203E"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83203E">
        <w:rPr>
          <w:rFonts w:ascii="Liberation Serif" w:hAnsi="Liberation Serif" w:cs="Liberation Serif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83203E" w:rsidRPr="00A43935">
        <w:rPr>
          <w:rFonts w:ascii="Liberation Serif" w:hAnsi="Liberation Serif" w:cs="Liberation Serif"/>
          <w:sz w:val="28"/>
          <w:szCs w:val="28"/>
        </w:rPr>
        <w:t>»</w:t>
      </w:r>
      <w:r w:rsidR="0083203E">
        <w:rPr>
          <w:rFonts w:ascii="Liberation Serif" w:hAnsi="Liberation Serif" w:cs="Liberation Serif"/>
          <w:sz w:val="28"/>
          <w:szCs w:val="28"/>
        </w:rPr>
        <w:t xml:space="preserve">,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ствуясь </w:t>
      </w:r>
      <w:r w:rsidR="00A93321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A5625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я Городского округа «го</w:t>
      </w:r>
      <w:r w:rsidR="0053789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 Ирбит» Свердловской области</w:t>
      </w:r>
    </w:p>
    <w:p w14:paraId="48516208" w14:textId="111BFDA0" w:rsidR="00A56250" w:rsidRPr="00DB00DF" w:rsidRDefault="00506B75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</w:t>
      </w:r>
      <w:r w:rsidR="00B63534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7F9E79D9" w14:textId="2D6A0F9E" w:rsidR="00732AB8" w:rsidRPr="00DB00DF" w:rsidRDefault="00B63534" w:rsidP="00732A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320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грамму </w:t>
      </w:r>
      <w:r w:rsidR="0083203E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83203E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5469C" w:rsidRPr="00A5469C">
        <w:rPr>
          <w:rFonts w:ascii="Liberation Serif" w:hAnsi="Liberation Serif" w:cs="Liberation Serif"/>
          <w:bCs/>
          <w:sz w:val="28"/>
          <w:szCs w:val="28"/>
        </w:rPr>
        <w:t>при осуществлении муниципального контроля в сфере благоустройства на территории Городского округа «город Ирбит» Свердловской области на 2022 год</w:t>
      </w:r>
      <w:r w:rsidR="00732AB8" w:rsidRPr="00732AB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32AB8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55672098" w14:textId="4B572900" w:rsidR="00A56250" w:rsidRPr="0083203E" w:rsidRDefault="00A56250" w:rsidP="0083203E">
      <w:pPr>
        <w:pStyle w:val="23"/>
        <w:shd w:val="clear" w:color="auto" w:fill="auto"/>
        <w:spacing w:before="0" w:after="0"/>
        <w:ind w:firstLine="708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2. </w:t>
      </w:r>
      <w:r w:rsidR="0083203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Отделу </w:t>
      </w:r>
      <w:r w:rsidR="00732AB8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городского хозяйства администрации Городского округа «город Ирбит» Свердловской области </w:t>
      </w:r>
      <w:r w:rsidR="0083203E" w:rsidRPr="0083203E">
        <w:rPr>
          <w:rFonts w:ascii="Liberation Serif" w:hAnsi="Liberation Serif" w:cs="Times New Roman"/>
          <w:b w:val="0"/>
          <w:i w:val="0"/>
          <w:sz w:val="28"/>
          <w:szCs w:val="28"/>
        </w:rPr>
        <w:t>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14:paraId="36CB9729" w14:textId="076CBBBF" w:rsidR="00DB00DF" w:rsidRPr="00DB00DF" w:rsidRDefault="0083203E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заместителя главы </w:t>
      </w:r>
      <w:r w:rsidR="00DB00DF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В. Волкову.</w:t>
      </w:r>
    </w:p>
    <w:p w14:paraId="3B72D1DE" w14:textId="0224DEC0" w:rsidR="00DB00DF" w:rsidRPr="00DB00DF" w:rsidRDefault="0083203E" w:rsidP="008320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тделу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ационной работы и документообеспечения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дминистрации Городского округа «город Ирбит» Свердловской области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опубликовать настоящее постановление в общественно-политической газете «Восход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Городского округа «город Ирбит» Свердловской облас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(www.moirbit.ru)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EEA008C" w14:textId="128E8F87" w:rsidR="00DB00DF" w:rsidRPr="00DB00DF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</w:p>
    <w:p w14:paraId="3223DEF7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2D76FC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5C3A5F70" w14:textId="77777777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1572106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EC52E0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344733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9C319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2835D1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A56E6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89AA0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4CC05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7C5FE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7778D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63566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66AC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6B71CC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F94B3F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C862D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84A4D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B590CE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81212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E29C3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9057F5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8B014A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BD1898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657F92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DBEF4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76B46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F3D62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6C080A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7D27FF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743C9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45A70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26860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F06805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D391D6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8E88B3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1EF93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4BAA0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C7338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10791E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1E6457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 w:rsidRPr="00180EFC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14:paraId="4AFC07CA" w14:textId="77777777" w:rsidR="00B8022D" w:rsidRDefault="00B8022D" w:rsidP="00B8022D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Городского округа «город Ирбит» </w:t>
      </w:r>
    </w:p>
    <w:p w14:paraId="41C3B456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180EF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0BEA2CEC" w14:textId="3E432440" w:rsidR="00B8022D" w:rsidRPr="00297AE5" w:rsidRDefault="00B8022D" w:rsidP="00B8022D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297AE5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6057">
        <w:rPr>
          <w:rFonts w:ascii="Liberation Serif" w:hAnsi="Liberation Serif" w:cs="Liberation Serif"/>
          <w:sz w:val="28"/>
          <w:szCs w:val="28"/>
        </w:rPr>
        <w:t>20</w:t>
      </w:r>
      <w:r w:rsidRPr="00297AE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297AE5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1</w:t>
      </w:r>
      <w:r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236057">
        <w:rPr>
          <w:rFonts w:ascii="Liberation Serif" w:hAnsi="Liberation Serif" w:cs="Liberation Serif"/>
          <w:sz w:val="28"/>
          <w:szCs w:val="28"/>
        </w:rPr>
        <w:t>2080</w:t>
      </w:r>
      <w:bookmarkStart w:id="0" w:name="_GoBack"/>
      <w:bookmarkEnd w:id="0"/>
      <w:r w:rsidRPr="00297AE5">
        <w:rPr>
          <w:rFonts w:ascii="Liberation Serif" w:hAnsi="Liberation Serif" w:cs="Liberation Serif"/>
          <w:sz w:val="28"/>
          <w:szCs w:val="28"/>
        </w:rPr>
        <w:t>-П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14:paraId="31CA1FDE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2356217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500C90C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4A2DB025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контрол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в сфере благоустройства на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территории </w:t>
      </w:r>
      <w:r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  <w:r w:rsidRPr="0009357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2022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55CB4CAA" w14:textId="77777777" w:rsidR="00B8022D" w:rsidRPr="00B36FB6" w:rsidRDefault="00B8022D" w:rsidP="00B802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348EBB3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8718FA" w14:textId="77777777" w:rsidR="00B8022D" w:rsidRPr="00A43935" w:rsidRDefault="00B8022D" w:rsidP="00B8022D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Pr="0009357B">
        <w:rPr>
          <w:rFonts w:ascii="Liberation Serif" w:hAnsi="Liberation Serif" w:cs="Liberation Serif"/>
          <w:bCs/>
          <w:sz w:val="28"/>
          <w:szCs w:val="28"/>
        </w:rPr>
        <w:t>контроля в сфере благоустройства на территории Городского округа «город Ирбит» Свердловской области на 2022 год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Liberation Serif" w:hAnsi="Liberation Serif" w:cs="Liberation Serif"/>
          <w:sz w:val="28"/>
          <w:szCs w:val="28"/>
        </w:rPr>
        <w:t>от 25.06.2021 № 990 «Об утверждении Правил разработки и утверждения контрольны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(надзорными) органами программы профилактики рисков </w:t>
      </w:r>
      <w:r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Pr="00A4393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A4393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CD61ED7" w14:textId="77777777" w:rsidR="00B8022D" w:rsidRPr="0063761D" w:rsidRDefault="00B8022D" w:rsidP="00B8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761D">
        <w:rPr>
          <w:rFonts w:ascii="Liberation Serif" w:hAnsi="Liberation Serif" w:cs="Liberation Serif"/>
          <w:sz w:val="28"/>
          <w:szCs w:val="28"/>
        </w:rPr>
        <w:t xml:space="preserve">Настоящая Программа профилактики рисков при осуществлении муниципального контроля </w:t>
      </w:r>
      <w:r w:rsidRPr="0063761D">
        <w:rPr>
          <w:rFonts w:ascii="Liberation Serif" w:hAnsi="Liberation Serif" w:cs="Liberation Serif"/>
          <w:bCs/>
          <w:sz w:val="28"/>
          <w:szCs w:val="28"/>
        </w:rPr>
        <w:t>в сфере благоустройства</w:t>
      </w:r>
      <w:r w:rsidRPr="0063761D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14:paraId="0D69E6CA" w14:textId="77777777" w:rsidR="00B8022D" w:rsidRPr="00180EFC" w:rsidRDefault="00B8022D" w:rsidP="00B8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2C78E34" w14:textId="77777777" w:rsidR="00B8022D" w:rsidRDefault="00B8022D" w:rsidP="00B8022D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Анализ состояни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существления муниципального 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контрол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в сфере благоустройства</w:t>
      </w:r>
    </w:p>
    <w:p w14:paraId="2CA72AEC" w14:textId="77777777" w:rsidR="00B8022D" w:rsidRPr="00856521" w:rsidRDefault="00B8022D" w:rsidP="00B8022D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2664E5" w14:textId="77777777" w:rsidR="00B8022D" w:rsidRPr="0009357B" w:rsidRDefault="00B8022D" w:rsidP="00B8022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Муниципальный контроль на территории Городского округа                   «город Ирбит» Свердловской области осуществляет отдел городского хозяйства администрации  Городского округа «город Ирбит» Свердловской области в лице его уполномоченных должностных</w:t>
      </w:r>
      <w:r w:rsidRPr="00C3429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иц, определенных муниципальным правовым актом администрации Городского округа «город Ирбит» Свердловской области.</w:t>
      </w:r>
    </w:p>
    <w:p w14:paraId="6FF971C4" w14:textId="77777777" w:rsidR="00B8022D" w:rsidRPr="00B666F0" w:rsidRDefault="00B8022D" w:rsidP="00B8022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9357B">
        <w:rPr>
          <w:rFonts w:ascii="Liberation Serif" w:hAnsi="Liberation Serif"/>
          <w:sz w:val="28"/>
          <w:szCs w:val="28"/>
        </w:rPr>
        <w:t xml:space="preserve">Предметом муниципального контроля в сфере благоустройства является соблюдение гражданами и организациями Правил благоустройства территории Городского округа «город Ирбит» Свердловской области, в том </w:t>
      </w:r>
      <w:r w:rsidRPr="0009357B">
        <w:rPr>
          <w:rFonts w:ascii="Liberation Serif" w:hAnsi="Liberation Serif"/>
          <w:sz w:val="28"/>
          <w:szCs w:val="28"/>
        </w:rPr>
        <w:lastRenderedPageBreak/>
        <w:t>числе требований к обеспечению доступности для инвалидов объектов социальной, инженерной и транспортной инфрас</w:t>
      </w:r>
      <w:r>
        <w:rPr>
          <w:rFonts w:ascii="Liberation Serif" w:hAnsi="Liberation Serif"/>
          <w:sz w:val="28"/>
          <w:szCs w:val="28"/>
        </w:rPr>
        <w:t>труктур и предоставляемых услуг</w:t>
      </w:r>
      <w:r w:rsidRPr="00B666F0">
        <w:rPr>
          <w:rFonts w:ascii="Liberation Serif" w:hAnsi="Liberation Serif"/>
          <w:sz w:val="28"/>
          <w:szCs w:val="28"/>
        </w:rPr>
        <w:t>.</w:t>
      </w:r>
    </w:p>
    <w:p w14:paraId="4F8E5E78" w14:textId="77777777" w:rsidR="00B8022D" w:rsidRPr="00294259" w:rsidRDefault="00B8022D" w:rsidP="00B8022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>Объектами муниципального контроля в сфере благоустройства являются:</w:t>
      </w:r>
    </w:p>
    <w:p w14:paraId="23CAFB96" w14:textId="77777777" w:rsidR="00B8022D" w:rsidRPr="00294259" w:rsidRDefault="00B8022D" w:rsidP="00B8022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 xml:space="preserve">       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D2262BD" w14:textId="77777777" w:rsidR="00B8022D" w:rsidRPr="00294259" w:rsidRDefault="00B8022D" w:rsidP="00B8022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 xml:space="preserve">       б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6B32BDCE" w14:textId="77777777" w:rsidR="00B8022D" w:rsidRPr="00294259" w:rsidRDefault="00B8022D" w:rsidP="00B8022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 w:rsidRPr="00294259">
        <w:rPr>
          <w:rFonts w:ascii="Liberation Serif" w:hAnsi="Liberation Serif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Pr="00B666F0">
        <w:rPr>
          <w:rFonts w:ascii="Liberation Serif" w:hAnsi="Liberation Serif"/>
          <w:sz w:val="28"/>
          <w:szCs w:val="28"/>
        </w:rPr>
        <w:t xml:space="preserve"> </w:t>
      </w:r>
      <w:r w:rsidRPr="00294259">
        <w:rPr>
          <w:rFonts w:ascii="Liberation Serif" w:hAnsi="Liberation Serif"/>
          <w:sz w:val="28"/>
          <w:szCs w:val="28"/>
        </w:rPr>
        <w:t>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294259">
        <w:rPr>
          <w:rFonts w:ascii="Liberation Serif" w:hAnsi="Liberation Serif"/>
          <w:sz w:val="28"/>
          <w:szCs w:val="28"/>
        </w:rPr>
        <w:t xml:space="preserve"> объекты).</w:t>
      </w:r>
    </w:p>
    <w:p w14:paraId="14A87D2D" w14:textId="77777777" w:rsidR="00B8022D" w:rsidRPr="00E76689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76689">
        <w:rPr>
          <w:rFonts w:ascii="Liberation Serif" w:hAnsi="Liberation Serif"/>
          <w:sz w:val="28"/>
          <w:szCs w:val="28"/>
        </w:rPr>
        <w:t>В рамках деятельности по осуществлению муниципального контроля в сфере благоустройства отделом  городского хозяйства проводятся контрольные и профилактические мероприятия по соблюдения правил благоустройства гражданами и организациями.</w:t>
      </w:r>
    </w:p>
    <w:p w14:paraId="1ED6EC36" w14:textId="77777777" w:rsidR="00B8022D" w:rsidRPr="007B1692" w:rsidRDefault="00B8022D" w:rsidP="00B8022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B1692">
        <w:rPr>
          <w:rFonts w:ascii="Liberation Serif" w:hAnsi="Liberation Serif"/>
          <w:sz w:val="28"/>
          <w:szCs w:val="28"/>
        </w:rPr>
        <w:t>Муниципальный контроль осуществляется в соответствии Федеральным законом от 31.07.2020 № 248-ФЗ «О государственном контроле (надзоре)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контроле в сфере благоустройства на территории</w:t>
      </w:r>
      <w:r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, утвержденного Решением Думы Городского округа «город Ирбит» Свердловской области от </w:t>
      </w:r>
      <w:r w:rsidRPr="00D9524D">
        <w:rPr>
          <w:rFonts w:ascii="Liberation Serif" w:eastAsia="Times New Roman" w:hAnsi="Liberation Serif"/>
          <w:sz w:val="28"/>
          <w:szCs w:val="28"/>
          <w:lang w:eastAsia="ru-RU"/>
        </w:rPr>
        <w:t>30.09.2021 № 327,</w:t>
      </w:r>
      <w:r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7B1692">
        <w:rPr>
          <w:rFonts w:ascii="Liberation Serif" w:hAnsi="Liberation Serif"/>
          <w:sz w:val="28"/>
          <w:szCs w:val="28"/>
        </w:rPr>
        <w:t xml:space="preserve"> и нормативно-правовыми</w:t>
      </w:r>
      <w:proofErr w:type="gramEnd"/>
      <w:r w:rsidRPr="007B1692">
        <w:rPr>
          <w:rFonts w:ascii="Liberation Serif" w:hAnsi="Liberation Serif"/>
          <w:sz w:val="28"/>
          <w:szCs w:val="28"/>
        </w:rPr>
        <w:t xml:space="preserve"> актами администрации</w:t>
      </w:r>
      <w:r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Pr="007B1692">
        <w:rPr>
          <w:rFonts w:ascii="Liberation Serif" w:hAnsi="Liberation Serif"/>
          <w:sz w:val="28"/>
          <w:szCs w:val="28"/>
        </w:rPr>
        <w:t>.</w:t>
      </w:r>
    </w:p>
    <w:p w14:paraId="36308452" w14:textId="77777777" w:rsidR="00B8022D" w:rsidRPr="007B1692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1692">
        <w:rPr>
          <w:rFonts w:ascii="Liberation Serif" w:hAnsi="Liberation Serif"/>
          <w:sz w:val="28"/>
          <w:szCs w:val="28"/>
        </w:rPr>
        <w:t>Контролируемыми лицами муниципального контроля в сфере благоустройства является соблюдение гражданами и организациями Правил благоустройства территории Городского округа «город Ирбит» Свердловской области</w:t>
      </w:r>
    </w:p>
    <w:p w14:paraId="7E511A2C" w14:textId="77777777" w:rsidR="00B8022D" w:rsidRPr="0049146C" w:rsidRDefault="00B8022D" w:rsidP="00B8022D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146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49146C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49146C">
        <w:rPr>
          <w:rFonts w:ascii="Liberation Serif" w:hAnsi="Liberation Serif" w:cs="Liberation Serif"/>
          <w:b/>
          <w:sz w:val="28"/>
          <w:szCs w:val="28"/>
        </w:rPr>
        <w:t>. Цели и задачи реализации программы  профилактики</w:t>
      </w:r>
    </w:p>
    <w:p w14:paraId="086608C4" w14:textId="77777777" w:rsidR="00B8022D" w:rsidRPr="0049146C" w:rsidRDefault="00B8022D" w:rsidP="00B8022D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D6B0791" w14:textId="77777777" w:rsidR="00B8022D" w:rsidRPr="0049146C" w:rsidRDefault="00B8022D" w:rsidP="00B8022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9146C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14:paraId="1E0E20A4" w14:textId="77777777" w:rsidR="00B8022D" w:rsidRPr="0049146C" w:rsidRDefault="00B8022D" w:rsidP="00B8022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1F06FAB0" w14:textId="77777777" w:rsidR="00B8022D" w:rsidRPr="0049146C" w:rsidRDefault="00B8022D" w:rsidP="00B8022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" w:name="dst100485"/>
      <w:bookmarkEnd w:id="1"/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69CBF3DF" w14:textId="77777777" w:rsidR="00B8022D" w:rsidRPr="0049146C" w:rsidRDefault="00B8022D" w:rsidP="00B8022D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dst100486"/>
      <w:bookmarkEnd w:id="2"/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14:paraId="5057AC38" w14:textId="77777777" w:rsidR="00B8022D" w:rsidRPr="0049146C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9146C">
        <w:rPr>
          <w:rFonts w:ascii="Liberation Serif" w:hAnsi="Liberation Serif"/>
          <w:sz w:val="28"/>
          <w:szCs w:val="28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4E76C3FF" w14:textId="77777777" w:rsidR="00B8022D" w:rsidRPr="0049146C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9146C">
        <w:rPr>
          <w:rFonts w:ascii="Liberation Serif" w:hAnsi="Liberation Serif"/>
          <w:sz w:val="28"/>
          <w:szCs w:val="28"/>
        </w:rPr>
        <w:t>Задачи программы:</w:t>
      </w:r>
    </w:p>
    <w:p w14:paraId="3D49FDCE" w14:textId="77777777" w:rsidR="00B8022D" w:rsidRPr="0049146C" w:rsidRDefault="00B8022D" w:rsidP="00B8022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) укрепление </w:t>
      </w: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>системы профилактики нарушений риска причинений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вреда (ущерба) охраняемым законом ценностям укрепление системы профилактики нарушений обязательных требований</w:t>
      </w: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5A9A9E74" w14:textId="77777777" w:rsidR="00B8022D" w:rsidRPr="0049146C" w:rsidRDefault="00B8022D" w:rsidP="00B8022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) выявление причин, факторов и условий, способствующих нарушениям обязательных требований, разработка мероприятий направленных на их устранение</w:t>
      </w: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78BDA114" w14:textId="77777777" w:rsidR="00B8022D" w:rsidRPr="0049146C" w:rsidRDefault="00B8022D" w:rsidP="00B8022D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1DD96D69" w14:textId="77777777" w:rsidR="00B8022D" w:rsidRPr="0049146C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9146C">
        <w:rPr>
          <w:rFonts w:ascii="Liberation Serif" w:hAnsi="Liberation Serif"/>
          <w:sz w:val="28"/>
          <w:szCs w:val="28"/>
        </w:rPr>
        <w:t>4)</w:t>
      </w:r>
      <w:r>
        <w:rPr>
          <w:rFonts w:ascii="Liberation Serif" w:hAnsi="Liberation Serif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й Правил благоустройства муниципального образования город Ирбит и необходимых мерах по их исполнению</w:t>
      </w:r>
      <w:proofErr w:type="gramStart"/>
      <w:r>
        <w:rPr>
          <w:rFonts w:ascii="Liberation Serif" w:hAnsi="Liberation Serif"/>
          <w:sz w:val="28"/>
          <w:szCs w:val="28"/>
        </w:rPr>
        <w:t xml:space="preserve"> </w:t>
      </w:r>
      <w:r w:rsidRPr="0049146C">
        <w:rPr>
          <w:rFonts w:ascii="Liberation Serif" w:hAnsi="Liberation Serif"/>
          <w:sz w:val="28"/>
          <w:szCs w:val="28"/>
        </w:rPr>
        <w:t>.</w:t>
      </w:r>
      <w:proofErr w:type="gramEnd"/>
    </w:p>
    <w:p w14:paraId="39471369" w14:textId="77777777" w:rsidR="00B8022D" w:rsidRPr="0049146C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9146C">
        <w:rPr>
          <w:rFonts w:ascii="Liberation Serif" w:hAnsi="Liberation Serif"/>
          <w:sz w:val="28"/>
          <w:szCs w:val="28"/>
        </w:rPr>
        <w:t>Срок реализации Программы - 2022 год.</w:t>
      </w:r>
    </w:p>
    <w:p w14:paraId="76C07ACF" w14:textId="77777777" w:rsidR="00B8022D" w:rsidRPr="00181B70" w:rsidRDefault="00B8022D" w:rsidP="00B8022D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513444F8" w14:textId="77777777" w:rsidR="00B8022D" w:rsidRPr="00181B70" w:rsidRDefault="00B8022D" w:rsidP="00B8022D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5D46BBFA" w14:textId="77777777" w:rsidR="00B8022D" w:rsidRPr="0049146C" w:rsidRDefault="00B8022D" w:rsidP="00B8022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146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49146C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49146C">
        <w:rPr>
          <w:rFonts w:ascii="Liberation Serif" w:hAnsi="Liberation Serif" w:cs="Liberation Serif"/>
          <w:b/>
          <w:sz w:val="28"/>
          <w:szCs w:val="28"/>
        </w:rPr>
        <w:t>. Перечень профилактических мероприятий на 2022 год</w:t>
      </w:r>
    </w:p>
    <w:p w14:paraId="7DA65682" w14:textId="77777777" w:rsidR="00B8022D" w:rsidRPr="0049146C" w:rsidRDefault="00B8022D" w:rsidP="00B8022D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B8022D" w:rsidRPr="00181B70" w14:paraId="74F980DF" w14:textId="77777777" w:rsidTr="00701D4C">
        <w:tc>
          <w:tcPr>
            <w:tcW w:w="597" w:type="dxa"/>
          </w:tcPr>
          <w:p w14:paraId="7151C09F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14:paraId="6857764A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7E61EFB0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0E3527FB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284B712C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7141662B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B8022D" w:rsidRPr="00181B70" w14:paraId="66D49070" w14:textId="77777777" w:rsidTr="00701D4C">
        <w:tc>
          <w:tcPr>
            <w:tcW w:w="597" w:type="dxa"/>
          </w:tcPr>
          <w:p w14:paraId="22D1D197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66625AF4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6483F52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CB21037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250F9B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8022D" w:rsidRPr="00181B70" w14:paraId="012E2E1D" w14:textId="77777777" w:rsidTr="00701D4C">
        <w:tc>
          <w:tcPr>
            <w:tcW w:w="597" w:type="dxa"/>
          </w:tcPr>
          <w:p w14:paraId="03B5FE72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77EF0226" w14:textId="77777777" w:rsidR="00B8022D" w:rsidRPr="0049146C" w:rsidRDefault="00B8022D" w:rsidP="00701D4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2732687D" w14:textId="77777777" w:rsidR="00B8022D" w:rsidRPr="0049146C" w:rsidRDefault="00B8022D" w:rsidP="00701D4C">
            <w:pPr>
              <w:jc w:val="both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Размещения на официальном сайте администрации ГО «город Ирбит» в сети «Интернет» </w:t>
            </w:r>
            <w:hyperlink r:id="rId10" w:history="1">
              <w:r w:rsidRPr="0049146C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49146C">
              <w:rPr>
                <w:rFonts w:ascii="Liberation Serif" w:hAnsi="Liberation Serif"/>
              </w:rPr>
              <w:t xml:space="preserve">. </w:t>
            </w:r>
            <w:r w:rsidRPr="0049146C">
              <w:rPr>
                <w:rFonts w:ascii="Liberation Serif" w:hAnsi="Liberation Serif" w:cs="Liberation Serif"/>
              </w:rPr>
              <w:t xml:space="preserve"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</w:t>
            </w:r>
            <w:r w:rsidRPr="0049146C">
              <w:rPr>
                <w:rFonts w:ascii="Liberation Serif" w:hAnsi="Liberation Serif" w:cs="Liberation Serif"/>
              </w:rPr>
              <w:lastRenderedPageBreak/>
              <w:t>муниципального контроля</w:t>
            </w:r>
          </w:p>
        </w:tc>
        <w:tc>
          <w:tcPr>
            <w:tcW w:w="1275" w:type="dxa"/>
          </w:tcPr>
          <w:p w14:paraId="53DF407A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/>
              </w:rPr>
              <w:lastRenderedPageBreak/>
              <w:t xml:space="preserve"> года</w:t>
            </w:r>
          </w:p>
        </w:tc>
        <w:tc>
          <w:tcPr>
            <w:tcW w:w="1843" w:type="dxa"/>
          </w:tcPr>
          <w:p w14:paraId="36B96395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пециалист 1-ой категории отдела городского хозяйства администрации</w:t>
            </w:r>
          </w:p>
        </w:tc>
      </w:tr>
      <w:tr w:rsidR="00B8022D" w:rsidRPr="00181B70" w14:paraId="217196F3" w14:textId="77777777" w:rsidTr="00701D4C">
        <w:tc>
          <w:tcPr>
            <w:tcW w:w="597" w:type="dxa"/>
          </w:tcPr>
          <w:p w14:paraId="63ABBFFC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йства</w:t>
            </w:r>
            <w:proofErr w:type="spellEnd"/>
          </w:p>
        </w:tc>
        <w:tc>
          <w:tcPr>
            <w:tcW w:w="2630" w:type="dxa"/>
          </w:tcPr>
          <w:p w14:paraId="4EF12241" w14:textId="77777777" w:rsidR="00B8022D" w:rsidRPr="0049146C" w:rsidRDefault="00B8022D" w:rsidP="00701D4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49146C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3544" w:type="dxa"/>
          </w:tcPr>
          <w:p w14:paraId="13BBF8A6" w14:textId="77777777" w:rsidR="00B8022D" w:rsidRPr="0049146C" w:rsidRDefault="00B8022D" w:rsidP="00701D4C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2D3EB466" w14:textId="77777777" w:rsidR="00B8022D" w:rsidRPr="0049146C" w:rsidRDefault="00B8022D" w:rsidP="00701D4C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 w:rsidRPr="0049146C">
              <w:rPr>
                <w:rFonts w:ascii="Liberation Serif" w:hAnsi="Liberation Serif"/>
                <w:lang w:eastAsia="ru-RU"/>
              </w:rPr>
              <w:t>местонахождение, контактные телефоны, адрес официального сайта администрации Городского округа «город Ирбит» Свердловской области в сети «Интернет» и адреса электронной почты;</w:t>
            </w:r>
          </w:p>
          <w:p w14:paraId="599B7A74" w14:textId="77777777" w:rsidR="00B8022D" w:rsidRPr="0049146C" w:rsidRDefault="00B8022D" w:rsidP="00701D4C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49146C">
              <w:rPr>
                <w:rFonts w:ascii="Liberation Serif" w:hAnsi="Liberation Serif"/>
              </w:rPr>
              <w:t>отдела муниципального контроля</w:t>
            </w:r>
            <w:r w:rsidRPr="0049146C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3CB5A655" w14:textId="77777777" w:rsidR="00B8022D" w:rsidRPr="0049146C" w:rsidRDefault="00B8022D" w:rsidP="00701D4C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49146C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1FBADDD4" w14:textId="77777777" w:rsidR="00B8022D" w:rsidRPr="0049146C" w:rsidRDefault="00B8022D" w:rsidP="00701D4C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49146C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5EDCC469" w14:textId="77777777" w:rsidR="00B8022D" w:rsidRPr="0049146C" w:rsidRDefault="00B8022D" w:rsidP="00701D4C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5667EB67" w14:textId="77777777" w:rsidR="00B8022D" w:rsidRPr="0049146C" w:rsidRDefault="00B8022D" w:rsidP="00701D4C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6BBEA089" w14:textId="77777777" w:rsidR="00B8022D" w:rsidRPr="0049146C" w:rsidRDefault="00B8022D" w:rsidP="00701D4C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0B21AAF9" w14:textId="77777777" w:rsidR="00B8022D" w:rsidRPr="0049146C" w:rsidRDefault="00B8022D" w:rsidP="00701D4C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49146C">
              <w:rPr>
                <w:rFonts w:ascii="Liberation Serif" w:eastAsia="Times New Roman" w:hAnsi="Liberation Serif" w:cs="Arial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в сети «Интернет»</w:t>
            </w:r>
            <w:r w:rsidRPr="0049146C">
              <w:rPr>
                <w:rFonts w:ascii="Liberation Serif" w:hAnsi="Liberation Serif"/>
              </w:rPr>
              <w:t xml:space="preserve"> www.moirbit.ru.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49146C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14:paraId="25A8C808" w14:textId="77777777" w:rsidR="00B8022D" w:rsidRPr="0049146C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570EAFE0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14:paraId="697DFD76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пециалист 1-ой категории отдела городского хозяйства администрации</w:t>
            </w:r>
          </w:p>
        </w:tc>
      </w:tr>
      <w:tr w:rsidR="00B8022D" w:rsidRPr="00181B70" w14:paraId="2B46F2FC" w14:textId="77777777" w:rsidTr="00701D4C">
        <w:tc>
          <w:tcPr>
            <w:tcW w:w="597" w:type="dxa"/>
          </w:tcPr>
          <w:p w14:paraId="1DB89E27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30" w:type="dxa"/>
          </w:tcPr>
          <w:p w14:paraId="4E9808A5" w14:textId="77777777" w:rsidR="00B8022D" w:rsidRPr="0049146C" w:rsidRDefault="00B8022D" w:rsidP="00701D4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Выдача предостережений о недопустимости </w:t>
            </w:r>
            <w:r w:rsidRPr="0049146C">
              <w:rPr>
                <w:rFonts w:ascii="Liberation Serif" w:hAnsi="Liberation Serif" w:cs="Liberation Serif"/>
              </w:rPr>
              <w:lastRenderedPageBreak/>
              <w:t>нарушения обязательных требований</w:t>
            </w:r>
          </w:p>
        </w:tc>
        <w:tc>
          <w:tcPr>
            <w:tcW w:w="3544" w:type="dxa"/>
          </w:tcPr>
          <w:p w14:paraId="399090E9" w14:textId="77777777" w:rsidR="00B8022D" w:rsidRPr="0049146C" w:rsidRDefault="00B8022D" w:rsidP="00701D4C">
            <w:pPr>
              <w:autoSpaceDE w:val="0"/>
              <w:jc w:val="both"/>
            </w:pPr>
            <w:proofErr w:type="gramStart"/>
            <w:r w:rsidRPr="0049146C">
              <w:rPr>
                <w:rFonts w:ascii="Liberation Serif" w:hAnsi="Liberation Serif"/>
                <w:lang w:eastAsia="ru-RU"/>
              </w:rPr>
              <w:lastRenderedPageBreak/>
              <w:t xml:space="preserve">В случае наличия сведений о готовящихся нарушениях обязательных требований или </w:t>
            </w:r>
            <w:r w:rsidRPr="0049146C">
              <w:rPr>
                <w:rFonts w:ascii="Liberation Serif" w:hAnsi="Liberation Serif"/>
                <w:lang w:eastAsia="ru-RU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7A1414DB" w14:textId="77777777" w:rsidR="00B8022D" w:rsidRPr="0049146C" w:rsidRDefault="00B8022D" w:rsidP="00701D4C">
            <w:pPr>
              <w:jc w:val="center"/>
            </w:pPr>
          </w:p>
        </w:tc>
        <w:tc>
          <w:tcPr>
            <w:tcW w:w="1275" w:type="dxa"/>
          </w:tcPr>
          <w:p w14:paraId="6F710A12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ри наличии </w:t>
            </w:r>
            <w:r w:rsidRPr="0049146C">
              <w:rPr>
                <w:rFonts w:ascii="Liberation Serif" w:hAnsi="Liberation Serif" w:cs="Liberation Serif"/>
              </w:rPr>
              <w:lastRenderedPageBreak/>
              <w:t>оснований</w:t>
            </w:r>
          </w:p>
        </w:tc>
        <w:tc>
          <w:tcPr>
            <w:tcW w:w="1843" w:type="dxa"/>
          </w:tcPr>
          <w:p w14:paraId="5E9C3FC3" w14:textId="77777777" w:rsidR="00B8022D" w:rsidRPr="0049146C" w:rsidRDefault="00B8022D" w:rsidP="00701D4C">
            <w:pPr>
              <w:jc w:val="center"/>
              <w:rPr>
                <w:rFonts w:ascii="Liberation Serif" w:hAnsi="Liberation Serif"/>
              </w:rPr>
            </w:pPr>
            <w:r w:rsidRPr="0049146C">
              <w:rPr>
                <w:rFonts w:ascii="Liberation Serif" w:hAnsi="Liberation Serif"/>
              </w:rPr>
              <w:lastRenderedPageBreak/>
              <w:t xml:space="preserve">Специалист 1-ой категории отдела городского </w:t>
            </w:r>
            <w:r w:rsidRPr="0049146C">
              <w:rPr>
                <w:rFonts w:ascii="Liberation Serif" w:hAnsi="Liberation Serif"/>
              </w:rPr>
              <w:lastRenderedPageBreak/>
              <w:t>хозяйства администрации</w:t>
            </w:r>
          </w:p>
        </w:tc>
      </w:tr>
      <w:tr w:rsidR="00B8022D" w:rsidRPr="00181B70" w14:paraId="73647530" w14:textId="77777777" w:rsidTr="00701D4C">
        <w:tc>
          <w:tcPr>
            <w:tcW w:w="597" w:type="dxa"/>
          </w:tcPr>
          <w:p w14:paraId="5BE46A8A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30" w:type="dxa"/>
          </w:tcPr>
          <w:p w14:paraId="64D8046D" w14:textId="77777777" w:rsidR="00B8022D" w:rsidRPr="0049146C" w:rsidRDefault="00B8022D" w:rsidP="00701D4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/>
              </w:rPr>
              <w:t xml:space="preserve">Обобщение 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>правоприменительной практики и проведения муниципального контроля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в сфере благоустройства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4E2EB0B3" w14:textId="77777777" w:rsidR="00B8022D" w:rsidRPr="0049146C" w:rsidRDefault="00B8022D" w:rsidP="00701D4C">
            <w:pPr>
              <w:jc w:val="both"/>
            </w:pPr>
            <w:r w:rsidRPr="0049146C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</w:t>
            </w:r>
            <w:r>
              <w:rPr>
                <w:rFonts w:ascii="Liberation Serif" w:hAnsi="Liberation Serif"/>
              </w:rPr>
              <w:t>едения муниципального</w:t>
            </w:r>
            <w:r w:rsidRPr="0049146C">
              <w:rPr>
                <w:rFonts w:ascii="Liberation Serif" w:hAnsi="Liberation Serif"/>
              </w:rPr>
              <w:t xml:space="preserve"> контроля</w:t>
            </w:r>
            <w:r>
              <w:rPr>
                <w:rFonts w:ascii="Liberation Serif" w:hAnsi="Liberation Serif"/>
              </w:rPr>
              <w:t xml:space="preserve"> в сфере благоустройства</w:t>
            </w:r>
            <w:r w:rsidRPr="0049146C">
              <w:rPr>
                <w:rFonts w:ascii="Liberation Serif" w:hAnsi="Liberation Serif"/>
              </w:rPr>
              <w:t>, который</w:t>
            </w:r>
            <w:r w:rsidRPr="004914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9146C"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1" w:history="1">
              <w:r w:rsidRPr="0049146C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49146C">
              <w:rPr>
                <w:rFonts w:ascii="Liberation Serif" w:hAnsi="Liberation Serif"/>
              </w:rPr>
              <w:t xml:space="preserve">. не позднее 1 марта года, следующего за </w:t>
            </w:r>
            <w:proofErr w:type="gramStart"/>
            <w:r w:rsidRPr="0049146C">
              <w:rPr>
                <w:rFonts w:ascii="Liberation Serif" w:hAnsi="Liberation Serif"/>
              </w:rPr>
              <w:t>отчетным</w:t>
            </w:r>
            <w:proofErr w:type="gramEnd"/>
          </w:p>
        </w:tc>
        <w:tc>
          <w:tcPr>
            <w:tcW w:w="1275" w:type="dxa"/>
          </w:tcPr>
          <w:p w14:paraId="703D9A77" w14:textId="77777777" w:rsidR="00B8022D" w:rsidRPr="0049146C" w:rsidRDefault="00B8022D" w:rsidP="00701D4C">
            <w:pPr>
              <w:pStyle w:val="ConsPlusNormal"/>
              <w:jc w:val="both"/>
            </w:pPr>
            <w:r w:rsidRPr="0049146C">
              <w:rPr>
                <w:rFonts w:ascii="Liberation Serif" w:hAnsi="Liberation Serif" w:cs="Liberation Serif"/>
              </w:rPr>
              <w:t>Один раз в год</w:t>
            </w:r>
          </w:p>
          <w:p w14:paraId="065BC676" w14:textId="77777777" w:rsidR="00B8022D" w:rsidRPr="0049146C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09D960D5" w14:textId="77777777" w:rsidR="00B8022D" w:rsidRPr="0049146C" w:rsidRDefault="00B8022D" w:rsidP="00701D4C">
            <w:pPr>
              <w:jc w:val="center"/>
            </w:pPr>
            <w:r w:rsidRPr="0049146C">
              <w:rPr>
                <w:rFonts w:ascii="Liberation Serif" w:hAnsi="Liberation Serif" w:cs="Liberation Serif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t>городского хозяйства</w:t>
            </w:r>
            <w:r w:rsidRPr="0049146C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</w:tr>
    </w:tbl>
    <w:p w14:paraId="6FF099E9" w14:textId="77777777" w:rsidR="00B8022D" w:rsidRPr="00181B70" w:rsidRDefault="00B8022D" w:rsidP="00B8022D">
      <w:pPr>
        <w:pStyle w:val="ConsPlusNormal"/>
        <w:ind w:firstLine="851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7C4D7A00" w14:textId="77777777" w:rsidR="00B8022D" w:rsidRPr="006D314F" w:rsidRDefault="00B8022D" w:rsidP="00B8022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314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6D314F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6D314F">
        <w:rPr>
          <w:rFonts w:ascii="Liberation Serif" w:hAnsi="Liberation Serif" w:cs="Liberation Serif"/>
          <w:b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14:paraId="434E43AB" w14:textId="77777777" w:rsidR="00B8022D" w:rsidRPr="00181B70" w:rsidRDefault="00B8022D" w:rsidP="00B8022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C86BFBA" w14:textId="77777777" w:rsidR="00B8022D" w:rsidRPr="006D314F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D314F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городского хозяйства администрации ГО «город Ирбит»,  с использованием анкеты.</w:t>
      </w:r>
    </w:p>
    <w:p w14:paraId="48761CC9" w14:textId="77777777" w:rsidR="00B8022D" w:rsidRPr="006D314F" w:rsidRDefault="00B8022D" w:rsidP="00B802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D314F">
        <w:rPr>
          <w:rFonts w:ascii="Liberation Serif" w:hAnsi="Liberation Serif"/>
          <w:sz w:val="28"/>
          <w:szCs w:val="28"/>
        </w:rPr>
        <w:t>Информация о достижении целевых показателей реализации Программы размещаются на официальном сайте администрации ГО «город Ирбит».</w:t>
      </w:r>
    </w:p>
    <w:p w14:paraId="763B192B" w14:textId="77777777" w:rsidR="00B8022D" w:rsidRPr="006D314F" w:rsidRDefault="00B8022D" w:rsidP="00B8022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B8022D" w:rsidRPr="006D314F" w14:paraId="10E9DA00" w14:textId="77777777" w:rsidTr="00701D4C">
        <w:tc>
          <w:tcPr>
            <w:tcW w:w="641" w:type="dxa"/>
          </w:tcPr>
          <w:p w14:paraId="544171C5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14:paraId="6DB662D0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08F9B403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6E7B80AC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13043F6C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Базовый период</w:t>
            </w:r>
          </w:p>
          <w:p w14:paraId="2501CC4E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(целевые значения  </w:t>
            </w:r>
            <w:proofErr w:type="gramStart"/>
            <w:r w:rsidRPr="006D314F"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 w:rsidRPr="006D314F"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 w:rsidRPr="006D314F"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1995" w:type="dxa"/>
          </w:tcPr>
          <w:p w14:paraId="51079D68" w14:textId="77777777" w:rsidR="00B8022D" w:rsidRPr="006D314F" w:rsidRDefault="00B8022D" w:rsidP="00701D4C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2C2E8D27" w14:textId="77777777" w:rsidR="00B8022D" w:rsidRPr="006D314F" w:rsidRDefault="00B8022D" w:rsidP="00701D4C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на 2022 год</w:t>
            </w:r>
          </w:p>
        </w:tc>
      </w:tr>
      <w:tr w:rsidR="00B8022D" w:rsidRPr="006D314F" w14:paraId="74D8D8C8" w14:textId="77777777" w:rsidTr="00701D4C">
        <w:tc>
          <w:tcPr>
            <w:tcW w:w="641" w:type="dxa"/>
          </w:tcPr>
          <w:p w14:paraId="765CFAC1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680CA643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85344C3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3D81C04F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35BB7DE0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8022D" w:rsidRPr="006D314F" w14:paraId="30921269" w14:textId="77777777" w:rsidTr="00701D4C">
        <w:tc>
          <w:tcPr>
            <w:tcW w:w="641" w:type="dxa"/>
          </w:tcPr>
          <w:p w14:paraId="3E016BC4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57900276" w14:textId="77777777" w:rsidR="00B8022D" w:rsidRPr="006D314F" w:rsidRDefault="00B8022D" w:rsidP="00701D4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14:paraId="4ABB54EA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0FB56C01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0%</w:t>
            </w:r>
          </w:p>
        </w:tc>
        <w:tc>
          <w:tcPr>
            <w:tcW w:w="1995" w:type="dxa"/>
          </w:tcPr>
          <w:p w14:paraId="3DFD116B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Не менее 50% опрошенных</w:t>
            </w:r>
          </w:p>
        </w:tc>
      </w:tr>
      <w:tr w:rsidR="00B8022D" w:rsidRPr="006D314F" w14:paraId="1A9FC6C9" w14:textId="77777777" w:rsidTr="00701D4C">
        <w:tc>
          <w:tcPr>
            <w:tcW w:w="641" w:type="dxa"/>
          </w:tcPr>
          <w:p w14:paraId="6ED90621" w14:textId="77777777" w:rsidR="00B8022D" w:rsidRPr="006D314F" w:rsidRDefault="00B8022D" w:rsidP="00701D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16CD24D7" w14:textId="77777777" w:rsidR="00B8022D" w:rsidRPr="006D314F" w:rsidRDefault="00B8022D" w:rsidP="00701D4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контролируемыми </w:t>
            </w:r>
            <w:r w:rsidRPr="006D314F">
              <w:rPr>
                <w:rFonts w:ascii="Liberation Serif" w:hAnsi="Liberation Serif"/>
                <w:szCs w:val="22"/>
              </w:rPr>
              <w:lastRenderedPageBreak/>
              <w:t>лицами и должностными лицами отдела муниципального контроля</w:t>
            </w:r>
          </w:p>
        </w:tc>
        <w:tc>
          <w:tcPr>
            <w:tcW w:w="2268" w:type="dxa"/>
          </w:tcPr>
          <w:p w14:paraId="570B0187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lastRenderedPageBreak/>
              <w:t>Опрос</w:t>
            </w:r>
          </w:p>
        </w:tc>
        <w:tc>
          <w:tcPr>
            <w:tcW w:w="1832" w:type="dxa"/>
          </w:tcPr>
          <w:p w14:paraId="5C468570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0%</w:t>
            </w:r>
          </w:p>
        </w:tc>
        <w:tc>
          <w:tcPr>
            <w:tcW w:w="1995" w:type="dxa"/>
          </w:tcPr>
          <w:p w14:paraId="1879FB06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Не менее 50% опрошенных</w:t>
            </w:r>
          </w:p>
        </w:tc>
      </w:tr>
      <w:tr w:rsidR="00B8022D" w:rsidRPr="006D314F" w14:paraId="20FDC6AF" w14:textId="77777777" w:rsidTr="00701D4C">
        <w:tc>
          <w:tcPr>
            <w:tcW w:w="641" w:type="dxa"/>
          </w:tcPr>
          <w:p w14:paraId="7E99C9EF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</w:tcPr>
          <w:p w14:paraId="6CE4C983" w14:textId="77777777" w:rsidR="00B8022D" w:rsidRPr="006D314F" w:rsidRDefault="00B8022D" w:rsidP="00701D4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Информированность контролируемых лиц  о порядке проведения проверок</w:t>
            </w:r>
          </w:p>
        </w:tc>
        <w:tc>
          <w:tcPr>
            <w:tcW w:w="2268" w:type="dxa"/>
          </w:tcPr>
          <w:p w14:paraId="201391D1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29CDAFB5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0%</w:t>
            </w:r>
          </w:p>
        </w:tc>
        <w:tc>
          <w:tcPr>
            <w:tcW w:w="1995" w:type="dxa"/>
          </w:tcPr>
          <w:p w14:paraId="52DA6FBF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Не менее 50% опрошенных</w:t>
            </w:r>
          </w:p>
        </w:tc>
      </w:tr>
      <w:tr w:rsidR="00B8022D" w:rsidRPr="006D314F" w14:paraId="58AD8E7B" w14:textId="77777777" w:rsidTr="00701D4C">
        <w:tc>
          <w:tcPr>
            <w:tcW w:w="641" w:type="dxa"/>
          </w:tcPr>
          <w:p w14:paraId="42BBE850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3DCC1C81" w14:textId="77777777" w:rsidR="00B8022D" w:rsidRPr="006D314F" w:rsidRDefault="00B8022D" w:rsidP="00701D4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14:paraId="5A6E59BA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14:paraId="56751EBE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14:paraId="6629479F" w14:textId="77777777" w:rsidR="00B8022D" w:rsidRPr="006D314F" w:rsidRDefault="00B8022D" w:rsidP="00701D4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14:paraId="153FD7DB" w14:textId="77777777" w:rsidR="00B8022D" w:rsidRPr="006D314F" w:rsidRDefault="00B8022D" w:rsidP="00B8022D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48B7DC" w14:textId="77777777" w:rsidR="00B8022D" w:rsidRPr="00181B70" w:rsidRDefault="00B8022D" w:rsidP="00B8022D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9C261D0" w14:textId="77777777" w:rsidR="00B8022D" w:rsidRPr="00181B70" w:rsidRDefault="00B8022D" w:rsidP="00B8022D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12F622C" w14:textId="77777777" w:rsidR="00B8022D" w:rsidRPr="006917EB" w:rsidRDefault="00B8022D" w:rsidP="00B8022D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17EB">
        <w:rPr>
          <w:rFonts w:ascii="Liberation Serif" w:eastAsia="Calibri" w:hAnsi="Liberation Serif" w:cs="Liberation Serif"/>
          <w:sz w:val="28"/>
          <w:szCs w:val="28"/>
        </w:rPr>
        <w:t>Отдел городского хозяйства администрации</w:t>
      </w:r>
    </w:p>
    <w:p w14:paraId="01D60456" w14:textId="77777777" w:rsidR="00B8022D" w:rsidRPr="006917EB" w:rsidRDefault="00B8022D" w:rsidP="00B8022D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17EB">
        <w:rPr>
          <w:rFonts w:ascii="Liberation Serif" w:eastAsia="Calibri" w:hAnsi="Liberation Serif" w:cs="Liberation Serif"/>
          <w:sz w:val="28"/>
          <w:szCs w:val="28"/>
        </w:rPr>
        <w:t>ГО «город Ирбит» Свердловской области</w:t>
      </w:r>
    </w:p>
    <w:p w14:paraId="0A70FC43" w14:textId="77777777" w:rsidR="00B8022D" w:rsidRPr="006917EB" w:rsidRDefault="00B8022D" w:rsidP="00B8022D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17EB">
        <w:rPr>
          <w:rFonts w:ascii="Liberation Serif" w:eastAsia="Calibri" w:hAnsi="Liberation Serif" w:cs="Liberation Serif"/>
          <w:sz w:val="28"/>
          <w:szCs w:val="28"/>
        </w:rPr>
        <w:t xml:space="preserve">Электронная почта </w:t>
      </w:r>
      <w:proofErr w:type="spellStart"/>
      <w:r w:rsidRPr="006917EB">
        <w:rPr>
          <w:rFonts w:ascii="Liberation Serif" w:eastAsia="Calibri" w:hAnsi="Liberation Serif" w:cs="Liberation Serif"/>
          <w:sz w:val="28"/>
          <w:szCs w:val="28"/>
          <w:lang w:val="en-US"/>
        </w:rPr>
        <w:t>ogkh</w:t>
      </w:r>
      <w:proofErr w:type="spellEnd"/>
      <w:r w:rsidRPr="006917EB">
        <w:rPr>
          <w:rFonts w:ascii="Liberation Serif" w:eastAsia="Calibri" w:hAnsi="Liberation Serif" w:cs="Liberation Serif"/>
          <w:sz w:val="28"/>
          <w:szCs w:val="28"/>
        </w:rPr>
        <w:t>-</w:t>
      </w:r>
      <w:proofErr w:type="spellStart"/>
      <w:r w:rsidRPr="006917EB">
        <w:rPr>
          <w:rFonts w:ascii="Liberation Serif" w:eastAsia="Calibri" w:hAnsi="Liberation Serif" w:cs="Liberation Serif"/>
          <w:sz w:val="28"/>
          <w:szCs w:val="28"/>
          <w:lang w:val="en-US"/>
        </w:rPr>
        <w:t>irbit</w:t>
      </w:r>
      <w:proofErr w:type="spellEnd"/>
      <w:r w:rsidRPr="006917EB">
        <w:rPr>
          <w:rFonts w:ascii="Liberation Serif" w:eastAsia="Calibri" w:hAnsi="Liberation Serif" w:cs="Liberation Serif"/>
          <w:sz w:val="28"/>
          <w:szCs w:val="28"/>
        </w:rPr>
        <w:t>@</w:t>
      </w:r>
      <w:r w:rsidRPr="006917EB">
        <w:rPr>
          <w:rFonts w:ascii="Liberation Serif" w:eastAsia="Calibri" w:hAnsi="Liberation Serif" w:cs="Liberation Serif"/>
          <w:sz w:val="28"/>
          <w:szCs w:val="28"/>
          <w:lang w:val="en-US"/>
        </w:rPr>
        <w:t>mail</w:t>
      </w:r>
      <w:r w:rsidRPr="006917EB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Pr="006917EB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</w:p>
    <w:p w14:paraId="2B8A3F7B" w14:textId="77777777" w:rsidR="00B8022D" w:rsidRPr="006917EB" w:rsidRDefault="00B8022D" w:rsidP="00B8022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1B2116F" w14:textId="77777777" w:rsidR="00B8022D" w:rsidRPr="00181B70" w:rsidRDefault="00B8022D" w:rsidP="00B8022D">
      <w:pPr>
        <w:pStyle w:val="ConsPlusNormal"/>
        <w:rPr>
          <w:color w:val="FF0000"/>
        </w:rPr>
      </w:pPr>
    </w:p>
    <w:p w14:paraId="5753D662" w14:textId="77777777" w:rsidR="00B8022D" w:rsidRPr="00181B70" w:rsidRDefault="00B8022D" w:rsidP="00B8022D">
      <w:pPr>
        <w:pStyle w:val="aa"/>
        <w:spacing w:after="0" w:line="240" w:lineRule="auto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4783108A" w14:textId="77777777" w:rsidR="00B8022D" w:rsidRDefault="00B8022D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B8022D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5F0B5" w14:textId="77777777" w:rsidR="001D6776" w:rsidRDefault="001D6776" w:rsidP="00245639">
      <w:pPr>
        <w:spacing w:after="0" w:line="240" w:lineRule="auto"/>
      </w:pPr>
      <w:r>
        <w:separator/>
      </w:r>
    </w:p>
  </w:endnote>
  <w:endnote w:type="continuationSeparator" w:id="0">
    <w:p w14:paraId="6C29006B" w14:textId="77777777" w:rsidR="001D6776" w:rsidRDefault="001D677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2B71" w14:textId="77777777" w:rsidR="001D6776" w:rsidRDefault="001D6776" w:rsidP="00245639">
      <w:pPr>
        <w:spacing w:after="0" w:line="240" w:lineRule="auto"/>
      </w:pPr>
      <w:r>
        <w:separator/>
      </w:r>
    </w:p>
  </w:footnote>
  <w:footnote w:type="continuationSeparator" w:id="0">
    <w:p w14:paraId="6624A7F2" w14:textId="77777777" w:rsidR="001D6776" w:rsidRDefault="001D677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FB9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776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057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3789B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2AB8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69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022D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13A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AEB5-3117-4081-9D4A-6C81D1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20T10:50:00Z</cp:lastPrinted>
  <dcterms:created xsi:type="dcterms:W3CDTF">2021-12-21T05:03:00Z</dcterms:created>
  <dcterms:modified xsi:type="dcterms:W3CDTF">2021-12-21T05:03:00Z</dcterms:modified>
</cp:coreProperties>
</file>